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DF" w:rsidRDefault="00C118DF" w:rsidP="00C118DF">
      <w:pPr>
        <w:pStyle w:val="70"/>
        <w:shd w:val="clear" w:color="auto" w:fill="auto"/>
        <w:spacing w:before="0"/>
        <w:jc w:val="right"/>
      </w:pPr>
      <w:r>
        <w:t>Приложение к постановлению</w:t>
      </w:r>
    </w:p>
    <w:p w:rsidR="00C118DF" w:rsidRDefault="00C118DF" w:rsidP="00C118DF">
      <w:pPr>
        <w:pStyle w:val="70"/>
        <w:shd w:val="clear" w:color="auto" w:fill="auto"/>
        <w:spacing w:before="0"/>
        <w:jc w:val="right"/>
      </w:pPr>
      <w:r>
        <w:t xml:space="preserve"> главы №128 от 18.07.2013</w:t>
      </w:r>
    </w:p>
    <w:p w:rsidR="00C118DF" w:rsidRDefault="00C118DF" w:rsidP="00C22967">
      <w:pPr>
        <w:pStyle w:val="70"/>
        <w:shd w:val="clear" w:color="auto" w:fill="auto"/>
        <w:spacing w:before="0"/>
      </w:pPr>
    </w:p>
    <w:p w:rsidR="00C22967" w:rsidRDefault="00C22967" w:rsidP="00C22967">
      <w:pPr>
        <w:pStyle w:val="70"/>
        <w:shd w:val="clear" w:color="auto" w:fill="auto"/>
        <w:spacing w:before="0"/>
      </w:pPr>
      <w:r>
        <w:t>Положение</w:t>
      </w:r>
    </w:p>
    <w:p w:rsidR="00C22967" w:rsidRPr="00C118DF" w:rsidRDefault="00C22967" w:rsidP="00E12D6A">
      <w:pPr>
        <w:pStyle w:val="30"/>
        <w:shd w:val="clear" w:color="auto" w:fill="auto"/>
        <w:spacing w:before="0" w:after="0" w:line="350" w:lineRule="exact"/>
        <w:jc w:val="center"/>
      </w:pPr>
      <w:bookmarkStart w:id="0" w:name="bookmark3"/>
      <w:r>
        <w:t xml:space="preserve">об осуществлении деятельности профилактиками пожарной безопасности </w:t>
      </w:r>
      <w:r w:rsidRPr="00E12D6A">
        <w:t>ДПО</w:t>
      </w:r>
      <w:bookmarkEnd w:id="0"/>
    </w:p>
    <w:p w:rsidR="00C22967" w:rsidRDefault="00C22967" w:rsidP="00C22967">
      <w:pPr>
        <w:pStyle w:val="30"/>
        <w:numPr>
          <w:ilvl w:val="1"/>
          <w:numId w:val="1"/>
        </w:numPr>
        <w:shd w:val="clear" w:color="auto" w:fill="auto"/>
        <w:tabs>
          <w:tab w:val="left" w:pos="1094"/>
        </w:tabs>
        <w:spacing w:before="0" w:after="238" w:line="280" w:lineRule="exact"/>
        <w:ind w:left="80" w:firstLine="740"/>
        <w:jc w:val="both"/>
      </w:pPr>
      <w:bookmarkStart w:id="1" w:name="bookmark4"/>
      <w:r>
        <w:t>Общие положения</w:t>
      </w:r>
      <w:bookmarkEnd w:id="1"/>
    </w:p>
    <w:p w:rsidR="00C22967" w:rsidRDefault="00C22967" w:rsidP="00DE1EBC">
      <w:pPr>
        <w:pStyle w:val="8"/>
        <w:numPr>
          <w:ilvl w:val="2"/>
          <w:numId w:val="1"/>
        </w:numPr>
        <w:shd w:val="clear" w:color="auto" w:fill="auto"/>
        <w:tabs>
          <w:tab w:val="left" w:pos="1148"/>
          <w:tab w:val="left" w:leader="underscore" w:pos="3152"/>
          <w:tab w:val="left" w:leader="underscore" w:pos="3217"/>
          <w:tab w:val="left" w:leader="underscore" w:pos="5407"/>
          <w:tab w:val="left" w:leader="underscore" w:pos="5484"/>
          <w:tab w:val="left" w:leader="underscore" w:pos="7669"/>
          <w:tab w:val="left" w:pos="9552"/>
        </w:tabs>
        <w:spacing w:before="0" w:after="0" w:line="356" w:lineRule="exact"/>
        <w:ind w:left="80" w:right="80" w:firstLine="740"/>
        <w:jc w:val="both"/>
      </w:pPr>
      <w:r>
        <w:t xml:space="preserve">Настоящее Положение определяет порядок организации и осуществления работ по профилактике пожаров на объектах муниципальной собственности </w:t>
      </w:r>
      <w:r w:rsidRPr="00C118DF">
        <w:t>и</w:t>
      </w:r>
      <w:r w:rsidR="00C118DF">
        <w:t xml:space="preserve"> на территории</w:t>
      </w:r>
      <w:r w:rsidR="00C118DF" w:rsidRPr="00DE1EBC">
        <w:t xml:space="preserve"> Юрлинского сельского</w:t>
      </w:r>
      <w:r w:rsidR="00C118DF">
        <w:rPr>
          <w:shd w:val="clear" w:color="auto" w:fill="80FFFF"/>
        </w:rPr>
        <w:t xml:space="preserve"> </w:t>
      </w:r>
      <w:r w:rsidR="00C118DF" w:rsidRPr="00DE1EBC">
        <w:t>поселения</w:t>
      </w:r>
      <w:r w:rsidR="00DE1EBC">
        <w:t xml:space="preserve"> </w:t>
      </w:r>
      <w:r>
        <w:t xml:space="preserve">добровольными пожарными (далее </w:t>
      </w:r>
      <w:r w:rsidRPr="00DE1EBC">
        <w:t xml:space="preserve">- </w:t>
      </w:r>
      <w:r>
        <w:t>профилактики пожарной безопасности</w:t>
      </w:r>
      <w:r w:rsidR="00DE1EBC">
        <w:t>)</w:t>
      </w:r>
    </w:p>
    <w:p w:rsidR="00C22967" w:rsidRPr="00982142" w:rsidRDefault="00C22967" w:rsidP="00982142">
      <w:pPr>
        <w:pStyle w:val="8"/>
        <w:numPr>
          <w:ilvl w:val="2"/>
          <w:numId w:val="1"/>
        </w:numPr>
        <w:shd w:val="clear" w:color="auto" w:fill="auto"/>
        <w:tabs>
          <w:tab w:val="left" w:pos="1137"/>
        </w:tabs>
        <w:spacing w:before="0" w:after="0" w:line="240" w:lineRule="auto"/>
        <w:ind w:left="80" w:right="80" w:firstLine="740"/>
        <w:jc w:val="both"/>
      </w:pPr>
      <w:proofErr w:type="gramStart"/>
      <w:r>
        <w:t>Профилактиками пожарной безопасности на объектах муниципальной собственности, в подведомственных организациях и на территории</w:t>
      </w:r>
      <w:r w:rsidR="00DE1EBC">
        <w:t xml:space="preserve"> Юрлинского сельского поселения </w:t>
      </w:r>
      <w:r>
        <w:t xml:space="preserve">могут быть члены созданных в соответствии с Федеральным законом от 6 мая </w:t>
      </w:r>
      <w:r>
        <w:rPr>
          <w:rStyle w:val="51"/>
        </w:rPr>
        <w:t>2</w:t>
      </w:r>
      <w:r w:rsidRPr="00DE1EBC">
        <w:rPr>
          <w:rStyle w:val="51"/>
          <w:shd w:val="clear" w:color="auto" w:fill="auto"/>
        </w:rPr>
        <w:t>01</w:t>
      </w:r>
      <w:r w:rsidRPr="00DE1EBC">
        <w:t>1</w:t>
      </w:r>
      <w:r>
        <w:t xml:space="preserve"> года № </w:t>
      </w:r>
      <w:r w:rsidRPr="00DE1EBC">
        <w:t>100-</w:t>
      </w:r>
      <w:r>
        <w:t>ФЗ «О добровольной пожарной охране» и иными нормативными правовыми актами Российской Федерации общественных объединений пожарной охраны (подразделений добровольной пожарной охраны) в целях осуществления профилактики пожаров и (или) участия в тушении</w:t>
      </w:r>
      <w:proofErr w:type="gramEnd"/>
      <w:r>
        <w:t xml:space="preserve"> пожаров.</w:t>
      </w:r>
    </w:p>
    <w:p w:rsidR="00C22967" w:rsidRDefault="00C22967" w:rsidP="00C22967">
      <w:pPr>
        <w:pStyle w:val="8"/>
        <w:numPr>
          <w:ilvl w:val="2"/>
          <w:numId w:val="1"/>
        </w:numPr>
        <w:shd w:val="clear" w:color="auto" w:fill="auto"/>
        <w:tabs>
          <w:tab w:val="left" w:pos="1164"/>
        </w:tabs>
        <w:spacing w:before="0" w:after="296" w:line="350" w:lineRule="exact"/>
        <w:ind w:left="80" w:right="80" w:firstLine="740"/>
        <w:jc w:val="both"/>
      </w:pPr>
      <w:r>
        <w:t xml:space="preserve">Профилактики пожарной безопасности осуществляют свою деятельность в составе </w:t>
      </w:r>
      <w:r w:rsidRPr="00DE1EBC">
        <w:t>пожарно-технических</w:t>
      </w:r>
      <w:r>
        <w:t xml:space="preserve"> комисси</w:t>
      </w:r>
      <w:r w:rsidRPr="00DE1EBC">
        <w:t>й. Порядок организации и осуществления деятельности профилактикой</w:t>
      </w:r>
      <w:r>
        <w:t xml:space="preserve"> пожарной безопасности определяется Положением о пожарно-технической комиссии, разработанным и утвержденным в установленном порядке</w:t>
      </w:r>
      <w:r w:rsidRPr="00DE1EBC">
        <w:t>.</w:t>
      </w:r>
    </w:p>
    <w:p w:rsidR="00C22967" w:rsidRDefault="00C22967" w:rsidP="00E12D6A">
      <w:pPr>
        <w:pStyle w:val="30"/>
        <w:numPr>
          <w:ilvl w:val="1"/>
          <w:numId w:val="1"/>
        </w:numPr>
        <w:shd w:val="clear" w:color="auto" w:fill="auto"/>
        <w:tabs>
          <w:tab w:val="left" w:pos="1203"/>
        </w:tabs>
        <w:spacing w:before="0" w:after="254" w:line="280" w:lineRule="exact"/>
        <w:ind w:left="80" w:firstLine="740"/>
        <w:jc w:val="both"/>
      </w:pPr>
      <w:bookmarkStart w:id="2" w:name="bookmark5"/>
      <w:r>
        <w:t xml:space="preserve">Основные полномочия </w:t>
      </w:r>
      <w:proofErr w:type="spellStart"/>
      <w:r>
        <w:t>профилактиков</w:t>
      </w:r>
      <w:proofErr w:type="spellEnd"/>
      <w:r>
        <w:t xml:space="preserve"> пожарной безопасности</w:t>
      </w:r>
      <w:bookmarkEnd w:id="2"/>
    </w:p>
    <w:p w:rsidR="00C22967" w:rsidRDefault="00C22967" w:rsidP="00DE1EBC">
      <w:pPr>
        <w:pStyle w:val="8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350" w:lineRule="exact"/>
        <w:ind w:left="80" w:firstLine="740"/>
        <w:jc w:val="both"/>
      </w:pPr>
      <w:r>
        <w:t xml:space="preserve">Основными полномочиями </w:t>
      </w:r>
      <w:proofErr w:type="spellStart"/>
      <w:r>
        <w:t>профилактиков</w:t>
      </w:r>
      <w:proofErr w:type="spellEnd"/>
      <w:r>
        <w:t xml:space="preserve"> пожарной безопасности</w:t>
      </w:r>
      <w:r w:rsidR="00DE1EBC">
        <w:t xml:space="preserve"> </w:t>
      </w:r>
      <w:r>
        <w:t>являются: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40"/>
        <w:jc w:val="both"/>
      </w:pPr>
      <w:r>
        <w:t xml:space="preserve">участие в проведении мероприятий по </w:t>
      </w:r>
      <w:proofErr w:type="gramStart"/>
      <w:r>
        <w:t>контролю за</w:t>
      </w:r>
      <w:proofErr w:type="gramEnd"/>
      <w:r>
        <w:t xml:space="preserve"> соблюдением на объектах защиты требований пожарной безопасности;</w:t>
      </w:r>
    </w:p>
    <w:p w:rsidR="00C22967" w:rsidRDefault="00C22967" w:rsidP="00DE1EBC">
      <w:pPr>
        <w:pStyle w:val="8"/>
        <w:shd w:val="clear" w:color="auto" w:fill="auto"/>
        <w:spacing w:before="0" w:after="0" w:line="350" w:lineRule="exact"/>
        <w:ind w:left="80" w:firstLine="740"/>
        <w:jc w:val="both"/>
      </w:pPr>
      <w:r>
        <w:t>осуществление наблюдения за противопожарным состоянием объектов</w:t>
      </w:r>
      <w:r w:rsidR="00DE1EBC">
        <w:t xml:space="preserve"> </w:t>
      </w:r>
      <w:r>
        <w:t>защ</w:t>
      </w:r>
      <w:r w:rsidRPr="00DE1EBC">
        <w:t>ит</w:t>
      </w:r>
      <w:r>
        <w:t>ы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40"/>
        <w:jc w:val="both"/>
      </w:pPr>
      <w:r>
        <w:t>разработка и реализация</w:t>
      </w:r>
      <w:r w:rsidRPr="00DE1EBC">
        <w:t>,</w:t>
      </w:r>
      <w:r>
        <w:t xml:space="preserve"> в пределах предоставленных полномочий, мер пожарной безопасности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40"/>
        <w:jc w:val="both"/>
      </w:pPr>
      <w:r>
        <w:t>участие в разработке, рассмотрении и (или) согласовании инструкций и иных организационно</w:t>
      </w:r>
      <w:r w:rsidRPr="00DE1EBC">
        <w:t>-</w:t>
      </w:r>
      <w:r>
        <w:t>распорядительных документов, регламентирующ</w:t>
      </w:r>
      <w:r w:rsidRPr="00DE1EBC">
        <w:t>и</w:t>
      </w:r>
      <w:r>
        <w:t>х реализацию мер пожарной безопасности на объекте защиты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lastRenderedPageBreak/>
        <w:t>участие в осуществлени</w:t>
      </w:r>
      <w:r w:rsidRPr="00DE1EBC">
        <w:t>и</w:t>
      </w:r>
      <w:r>
        <w:t xml:space="preserve"> </w:t>
      </w:r>
      <w:proofErr w:type="gramStart"/>
      <w:r>
        <w:t>контроля за</w:t>
      </w:r>
      <w:proofErr w:type="gramEnd"/>
      <w:r>
        <w:t xml:space="preserve"> выполнением требований пожарной безопасности при подготовке и проведении пожароопасных работ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>участие в проведении расследования причин и обстоятельств пожаров, разработка предложений по их предупреждению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>участие в обучении (обучение) персонала организаций мерам пожарной безопасности и действиям при пожаре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firstLine="760"/>
        <w:jc w:val="both"/>
      </w:pPr>
      <w:r>
        <w:t>проведение противопожарной пропаганды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>участие в обучении населения и работников организаций мерам пожарной безопасности;</w:t>
      </w:r>
    </w:p>
    <w:p w:rsidR="00C22967" w:rsidRDefault="00C22967" w:rsidP="00DE1EBC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proofErr w:type="gramStart"/>
      <w:r>
        <w:t>контроль за</w:t>
      </w:r>
      <w:proofErr w:type="gramEnd"/>
      <w:r>
        <w:t xml:space="preserve"> состоянием и работоспособностью систем противопожарной защиты (установки пожаротушения и пожарной сигнализации</w:t>
      </w:r>
      <w:r w:rsidRPr="00DE1EBC">
        <w:t>,</w:t>
      </w:r>
      <w:r>
        <w:t xml:space="preserve"> противопожарного водоснабжения</w:t>
      </w:r>
      <w:r w:rsidRPr="00DE1EBC">
        <w:t>,</w:t>
      </w:r>
      <w:r>
        <w:t xml:space="preserve"> первичных средств пожаротушения, </w:t>
      </w:r>
      <w:proofErr w:type="spellStart"/>
      <w:r w:rsidRPr="00DE1EBC">
        <w:t>п</w:t>
      </w:r>
      <w:r>
        <w:t>ротиводымной</w:t>
      </w:r>
      <w:proofErr w:type="spellEnd"/>
      <w:r>
        <w:t xml:space="preserve"> защиты и</w:t>
      </w:r>
      <w:bookmarkStart w:id="3" w:name="bookmark6"/>
      <w:r w:rsidR="00DE1EBC">
        <w:t xml:space="preserve"> </w:t>
      </w:r>
      <w:r>
        <w:t>т</w:t>
      </w:r>
      <w:r w:rsidRPr="00DE1EBC">
        <w:t>.</w:t>
      </w:r>
      <w:r>
        <w:t>д</w:t>
      </w:r>
      <w:r w:rsidRPr="00DE1EBC">
        <w:t>.</w:t>
      </w:r>
      <w:r>
        <w:t>);</w:t>
      </w:r>
      <w:bookmarkEnd w:id="3"/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>участие в проведении осмотра помещений перед их закрытием по окончании рабочего дня;</w:t>
      </w:r>
    </w:p>
    <w:p w:rsidR="00C22967" w:rsidRDefault="00C22967" w:rsidP="00E12D6A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>участие в деятельности пожарно-технических комиссий; проведение консультаций населения и работников организаций по вопросам пожарной безопасности;</w:t>
      </w:r>
    </w:p>
    <w:p w:rsidR="00C22967" w:rsidRDefault="00C22967" w:rsidP="00C22967">
      <w:pPr>
        <w:pStyle w:val="8"/>
        <w:shd w:val="clear" w:color="auto" w:fill="auto"/>
        <w:spacing w:before="0" w:after="116" w:line="350" w:lineRule="exact"/>
        <w:ind w:left="60" w:right="80" w:firstLine="760"/>
        <w:jc w:val="both"/>
      </w:pPr>
      <w:r>
        <w:t>проведение анализа противопожарного состояния объектов защиты, подготовка информации об их прот</w:t>
      </w:r>
      <w:r w:rsidRPr="00DE1EBC">
        <w:t>и</w:t>
      </w:r>
      <w:r>
        <w:t>вопожарном состоянии, разработка предложений по совершенствованию противопожарной защиты</w:t>
      </w:r>
      <w:r w:rsidRPr="00DE1EBC">
        <w:t>,</w:t>
      </w:r>
    </w:p>
    <w:p w:rsidR="00E12D6A" w:rsidRDefault="00E12D6A" w:rsidP="00C22967">
      <w:pPr>
        <w:pStyle w:val="70"/>
        <w:shd w:val="clear" w:color="auto" w:fill="auto"/>
        <w:spacing w:before="0" w:after="74" w:line="280" w:lineRule="exact"/>
        <w:ind w:left="60" w:firstLine="760"/>
        <w:jc w:val="both"/>
        <w:rPr>
          <w:b/>
        </w:rPr>
      </w:pPr>
    </w:p>
    <w:p w:rsidR="00C22967" w:rsidRDefault="00C22967" w:rsidP="00C22967">
      <w:pPr>
        <w:pStyle w:val="70"/>
        <w:shd w:val="clear" w:color="auto" w:fill="auto"/>
        <w:spacing w:before="0" w:after="74" w:line="280" w:lineRule="exact"/>
        <w:ind w:left="60" w:firstLine="760"/>
        <w:jc w:val="both"/>
      </w:pPr>
      <w:r w:rsidRPr="00DE1EBC">
        <w:rPr>
          <w:b/>
        </w:rPr>
        <w:t>III.</w:t>
      </w:r>
      <w:r>
        <w:t xml:space="preserve"> Порядок выполнения полномочи</w:t>
      </w:r>
      <w:r w:rsidRPr="00DE1EBC">
        <w:t>й</w:t>
      </w:r>
    </w:p>
    <w:p w:rsidR="00C22967" w:rsidRDefault="00C22967" w:rsidP="00C22967">
      <w:pPr>
        <w:pStyle w:val="8"/>
        <w:numPr>
          <w:ilvl w:val="0"/>
          <w:numId w:val="2"/>
        </w:numPr>
        <w:shd w:val="clear" w:color="auto" w:fill="auto"/>
        <w:tabs>
          <w:tab w:val="left" w:pos="1122"/>
        </w:tabs>
        <w:spacing w:before="0" w:after="0" w:line="350" w:lineRule="exact"/>
        <w:ind w:left="60" w:right="80" w:firstLine="760"/>
        <w:jc w:val="both"/>
      </w:pPr>
      <w:r>
        <w:t>Проведение меропри</w:t>
      </w:r>
      <w:r w:rsidRPr="00DE1EBC">
        <w:t>ят</w:t>
      </w:r>
      <w:r>
        <w:t xml:space="preserve">ий по </w:t>
      </w:r>
      <w:proofErr w:type="gramStart"/>
      <w:r>
        <w:t>контролю за</w:t>
      </w:r>
      <w:proofErr w:type="gramEnd"/>
      <w:r>
        <w:t xml:space="preserve"> соблюдением на объектах защиты требований пожарной безопасности может осуществляться профилактиками пожарной безопасности как самостоятельно, так и совместно с членами пожарно-технической комиссии</w:t>
      </w:r>
      <w:r w:rsidRPr="00DE1EBC">
        <w:t>.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>Основными формами проведения на объектах защиты мероприятий по контролю являются обследования и проверки территории муниципального образования и (или) организаций на соответствие требованиям пожарной безопасност</w:t>
      </w:r>
      <w:r w:rsidRPr="00DE1EBC">
        <w:t>и.</w:t>
      </w:r>
    </w:p>
    <w:p w:rsidR="00C22967" w:rsidRDefault="00C22967" w:rsidP="00C22967">
      <w:pPr>
        <w:pStyle w:val="8"/>
        <w:shd w:val="clear" w:color="auto" w:fill="auto"/>
        <w:spacing w:before="0" w:after="60" w:line="350" w:lineRule="exact"/>
        <w:ind w:left="60" w:right="80" w:firstLine="760"/>
        <w:jc w:val="both"/>
      </w:pPr>
      <w:r>
        <w:t>Порядок организации и периодичность проведения проверок устанавливается руководителем муниципального образования.</w:t>
      </w:r>
    </w:p>
    <w:p w:rsidR="00C22967" w:rsidRDefault="00C22967" w:rsidP="00C22967">
      <w:pPr>
        <w:pStyle w:val="8"/>
        <w:numPr>
          <w:ilvl w:val="0"/>
          <w:numId w:val="2"/>
        </w:numPr>
        <w:shd w:val="clear" w:color="auto" w:fill="auto"/>
        <w:tabs>
          <w:tab w:val="left" w:pos="1111"/>
        </w:tabs>
        <w:spacing w:before="0" w:after="0" w:line="350" w:lineRule="exact"/>
        <w:ind w:left="60" w:right="80" w:firstLine="760"/>
        <w:jc w:val="both"/>
      </w:pPr>
      <w:r>
        <w:t xml:space="preserve">Наблюдение за </w:t>
      </w:r>
      <w:r w:rsidRPr="00DE1EBC">
        <w:t>п</w:t>
      </w:r>
      <w:r>
        <w:t>ротивопожарным состоянием охраняемого объекта осуществляется в форме несения службы профилактиками пожарной безопасности на участках, секторах</w:t>
      </w:r>
      <w:r w:rsidRPr="00DE1EBC">
        <w:t>,</w:t>
      </w:r>
      <w:r>
        <w:t xml:space="preserve"> постах и маршрутах дозоров</w:t>
      </w:r>
      <w:r w:rsidRPr="00DE1EBC">
        <w:t>.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 xml:space="preserve">Расстановка </w:t>
      </w:r>
      <w:proofErr w:type="spellStart"/>
      <w:r>
        <w:t>профилактиков</w:t>
      </w:r>
      <w:proofErr w:type="spellEnd"/>
      <w:r>
        <w:t xml:space="preserve"> пожарной безопасности на участках, секторах, постах и маршрутах дозоров осуществляется руководителем </w:t>
      </w:r>
      <w:r>
        <w:lastRenderedPageBreak/>
        <w:t>подразделения добровольной пожарной охраны с учетом обстановки на объекте защиты и планируемых мероприяти</w:t>
      </w:r>
      <w:r w:rsidRPr="00DE1EBC">
        <w:t>й.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60" w:right="80" w:firstLine="760"/>
        <w:jc w:val="both"/>
      </w:pPr>
      <w:r>
        <w:t xml:space="preserve">В необходимых случаях с учетом обстановки руководитель объектового подразделения добровольной пожарной охраны может в пределах численности </w:t>
      </w:r>
      <w:proofErr w:type="spellStart"/>
      <w:r>
        <w:t>профилактиков</w:t>
      </w:r>
      <w:proofErr w:type="spellEnd"/>
      <w:r>
        <w:t xml:space="preserve"> пожарной безопасности временно изменять границы секторов или участков, время начала и окончания работы</w:t>
      </w:r>
      <w:r w:rsidRPr="00DE1EBC">
        <w:t>,</w:t>
      </w:r>
      <w:r>
        <w:t xml:space="preserve"> чтобы усилить профилактический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60" w:right="80" w:firstLine="0"/>
        <w:jc w:val="both"/>
      </w:pPr>
      <w:r>
        <w:t>надзор за наиболее опасными участками или цехами (освоение нового производства, капитальный ремонт установок и т.п</w:t>
      </w:r>
      <w:r w:rsidRPr="00DE1EBC">
        <w:t>.).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80" w:right="80" w:firstLine="760"/>
        <w:jc w:val="both"/>
      </w:pPr>
      <w:r>
        <w:t>Для движения на маршрутах дозоров разрабатывается маршрутная карточка, которая утверждается руководителем подразделения добровольной пожарной охраны и согласовывается с руководителем объекта защиты.</w:t>
      </w:r>
    </w:p>
    <w:p w:rsidR="00C22967" w:rsidRDefault="00C22967" w:rsidP="00C22967">
      <w:pPr>
        <w:pStyle w:val="8"/>
        <w:shd w:val="clear" w:color="auto" w:fill="auto"/>
        <w:spacing w:before="0" w:after="65" w:line="356" w:lineRule="exact"/>
        <w:ind w:left="80" w:right="80" w:firstLine="760"/>
        <w:jc w:val="both"/>
      </w:pPr>
      <w:r>
        <w:t>В карточк</w:t>
      </w:r>
      <w:r w:rsidRPr="00DE1EBC">
        <w:t>е</w:t>
      </w:r>
      <w:r>
        <w:t xml:space="preserve"> поста, маршрута дозора должны быть указаны перечень зданий, сооружений и территории объекта защиты, подлежащих наблюдению, а также задачи профилактика пожарной безопасности</w:t>
      </w:r>
      <w:r w:rsidRPr="00DE1EBC">
        <w:t>.</w:t>
      </w:r>
    </w:p>
    <w:p w:rsidR="00C22967" w:rsidRDefault="00C22967" w:rsidP="00C22967">
      <w:pPr>
        <w:pStyle w:val="8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350" w:lineRule="exact"/>
        <w:ind w:left="80" w:right="80" w:firstLine="760"/>
        <w:jc w:val="both"/>
      </w:pPr>
      <w:r>
        <w:t xml:space="preserve">Профилактик </w:t>
      </w:r>
      <w:r w:rsidRPr="00DE1EBC">
        <w:t>п</w:t>
      </w:r>
      <w:r>
        <w:t xml:space="preserve">ожарной безопасности должен иметь необходимый </w:t>
      </w:r>
      <w:r>
        <w:rPr>
          <w:rStyle w:val="6"/>
        </w:rPr>
        <w:t>комплект</w:t>
      </w:r>
      <w:r>
        <w:t xml:space="preserve"> документов, в том числ</w:t>
      </w:r>
      <w:r w:rsidRPr="00DE1EBC">
        <w:t>е: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firstLine="760"/>
        <w:jc w:val="both"/>
      </w:pPr>
      <w:r>
        <w:t>должностную инструкцию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60"/>
        <w:jc w:val="both"/>
      </w:pPr>
      <w:r>
        <w:t>список зданий, сооружений, установок, складов и помещений с кратко</w:t>
      </w:r>
      <w:r w:rsidRPr="00DE1EBC">
        <w:t xml:space="preserve">й </w:t>
      </w:r>
      <w:r>
        <w:t>характеристикой их пожарной опасности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60"/>
        <w:jc w:val="both"/>
      </w:pPr>
      <w:r>
        <w:t>сведения о первичных средствах пожаротушения, установках пожаротушения и пожарной сигнализации, а также о расположении и состоянии пожарных водоемов и гидрантов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60"/>
        <w:jc w:val="both"/>
      </w:pPr>
      <w:r>
        <w:t>выписку из графиков планово</w:t>
      </w:r>
      <w:r w:rsidRPr="00DE1EBC">
        <w:t>-</w:t>
      </w:r>
      <w:r>
        <w:t>предупредительного ремонта взрывопожароопасных производств, установок, оборудования и проверки работоспособност</w:t>
      </w:r>
      <w:r w:rsidRPr="00DE1EBC">
        <w:t xml:space="preserve">и </w:t>
      </w:r>
      <w:r>
        <w:t>сре</w:t>
      </w:r>
      <w:proofErr w:type="gramStart"/>
      <w:r>
        <w:t>дств пр</w:t>
      </w:r>
      <w:proofErr w:type="gramEnd"/>
      <w:r>
        <w:t>отивопожарной защиты;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right="80" w:firstLine="760"/>
        <w:jc w:val="both"/>
      </w:pPr>
      <w:r>
        <w:t xml:space="preserve">документы по закрепленному направлению деятельности, списки членов добровольной </w:t>
      </w:r>
      <w:r w:rsidRPr="00DE1EBC">
        <w:t>п</w:t>
      </w:r>
      <w:r>
        <w:t>ожарной дружины (членов ДПД)</w:t>
      </w:r>
      <w:r w:rsidRPr="00DE1EBC">
        <w:t>,</w:t>
      </w:r>
      <w:r>
        <w:t xml:space="preserve"> планы</w:t>
      </w:r>
      <w:r w:rsidRPr="00DE1EBC">
        <w:t>-</w:t>
      </w:r>
      <w:r>
        <w:t>конспекты (тезисы) дл</w:t>
      </w:r>
      <w:r w:rsidRPr="00DE1EBC">
        <w:t xml:space="preserve">я </w:t>
      </w:r>
      <w:r>
        <w:t>проведения занятий (инструктажей);</w:t>
      </w:r>
    </w:p>
    <w:p w:rsidR="00C22967" w:rsidRDefault="00C22967" w:rsidP="00C22967">
      <w:pPr>
        <w:pStyle w:val="8"/>
        <w:shd w:val="clear" w:color="auto" w:fill="auto"/>
        <w:spacing w:before="0" w:after="60" w:line="350" w:lineRule="exact"/>
        <w:ind w:left="80" w:right="80" w:firstLine="760"/>
        <w:jc w:val="both"/>
      </w:pPr>
      <w:r>
        <w:t>выписку с мероприятиями, предложенными в предписаниях ГП</w:t>
      </w:r>
      <w:r w:rsidRPr="00DE1EBC">
        <w:t>Н</w:t>
      </w:r>
      <w:r>
        <w:t xml:space="preserve"> по закрепленному участку, сектору.</w:t>
      </w:r>
    </w:p>
    <w:p w:rsidR="00C22967" w:rsidRDefault="00C22967" w:rsidP="00C22967">
      <w:pPr>
        <w:pStyle w:val="8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350" w:lineRule="exact"/>
        <w:ind w:left="80" w:right="80" w:firstLine="760"/>
        <w:jc w:val="both"/>
      </w:pPr>
      <w:r>
        <w:t xml:space="preserve">Требования пожарной безопасности при проведении пожароопасных работ на объекте защиты устанавливаются в соответствии с Правилами </w:t>
      </w:r>
      <w:r w:rsidRPr="00DE1EBC">
        <w:rPr>
          <w:rStyle w:val="15pt0pt"/>
          <w:i w:val="0"/>
          <w:shd w:val="clear" w:color="auto" w:fill="auto"/>
        </w:rPr>
        <w:t>противопожарного</w:t>
      </w:r>
      <w:r w:rsidR="00DE1EBC">
        <w:rPr>
          <w:rStyle w:val="15pt0pt"/>
          <w:i w:val="0"/>
          <w:shd w:val="clear" w:color="auto" w:fill="auto"/>
        </w:rPr>
        <w:t xml:space="preserve"> </w:t>
      </w:r>
      <w:r w:rsidRPr="00DE1EBC">
        <w:rPr>
          <w:rStyle w:val="15pt0pt"/>
          <w:i w:val="0"/>
          <w:shd w:val="clear" w:color="auto" w:fill="auto"/>
        </w:rPr>
        <w:t>р</w:t>
      </w:r>
      <w:r w:rsidR="00DE1EBC">
        <w:rPr>
          <w:rStyle w:val="15pt0pt"/>
          <w:i w:val="0"/>
          <w:shd w:val="clear" w:color="auto" w:fill="auto"/>
        </w:rPr>
        <w:t>ежима</w:t>
      </w:r>
      <w:r>
        <w:t xml:space="preserve"> в Российской Федерации</w:t>
      </w:r>
      <w:r w:rsidRPr="00DE1EBC">
        <w:t>,</w:t>
      </w:r>
    </w:p>
    <w:p w:rsidR="00C22967" w:rsidRDefault="00C22967" w:rsidP="00C22967">
      <w:pPr>
        <w:pStyle w:val="8"/>
        <w:shd w:val="clear" w:color="auto" w:fill="auto"/>
        <w:spacing w:before="0" w:after="60" w:line="350" w:lineRule="exact"/>
        <w:ind w:left="80" w:right="80" w:firstLine="760"/>
        <w:jc w:val="both"/>
      </w:pPr>
      <w:r>
        <w:t>В целях повышения уровня пожарной безопасности в каждой организации разрабатывается инструкция по безопасному проведению пожароопасных работ, в которой должен быть регламентирован порядок проведения временных огневых и пожароопасных работ, а также содержаться требование об уведомлении подразделений добровольной пожарной охраны о начале и окончании временных пожароопасных работ</w:t>
      </w:r>
      <w:r w:rsidRPr="00DE1EBC">
        <w:t>.</w:t>
      </w:r>
    </w:p>
    <w:p w:rsidR="00C22967" w:rsidRDefault="00C22967" w:rsidP="00C22967">
      <w:pPr>
        <w:pStyle w:val="8"/>
        <w:numPr>
          <w:ilvl w:val="0"/>
          <w:numId w:val="2"/>
        </w:numPr>
        <w:shd w:val="clear" w:color="auto" w:fill="auto"/>
        <w:tabs>
          <w:tab w:val="left" w:pos="1148"/>
        </w:tabs>
        <w:spacing w:before="0" w:after="0" w:line="350" w:lineRule="exact"/>
        <w:ind w:left="80" w:right="80" w:firstLine="760"/>
        <w:jc w:val="both"/>
      </w:pPr>
      <w:r>
        <w:lastRenderedPageBreak/>
        <w:t xml:space="preserve">Участие </w:t>
      </w:r>
      <w:proofErr w:type="spellStart"/>
      <w:r>
        <w:t>профилактиков</w:t>
      </w:r>
      <w:proofErr w:type="spellEnd"/>
      <w:r>
        <w:t xml:space="preserve"> пожарной безопасности в обучении населения и работников организации мерам пожарной безопасности и действиям при пожаре состоит в проведении самостоятельно или совместно с иными уполномоченными лицами противопожарного инструктажа или пожарно</w:t>
      </w:r>
      <w:r w:rsidRPr="00DE1EBC">
        <w:t>-</w:t>
      </w:r>
      <w:r>
        <w:t>технического минимума.</w:t>
      </w:r>
    </w:p>
    <w:p w:rsidR="000A3003" w:rsidRDefault="00C22967" w:rsidP="000A3003">
      <w:pPr>
        <w:pStyle w:val="8"/>
        <w:shd w:val="clear" w:color="auto" w:fill="auto"/>
        <w:spacing w:before="0" w:after="0" w:line="350" w:lineRule="exact"/>
        <w:ind w:left="80" w:right="80" w:firstLine="760"/>
        <w:jc w:val="both"/>
      </w:pPr>
      <w:r>
        <w:t>Обучение населения и работников организаций мерам пожарной безопасности должно быть организовано в соответствии с требованиями нормативных правовых актов и нормативных документов по пожарной безопасности</w:t>
      </w:r>
      <w:r w:rsidRPr="00DE1EBC">
        <w:t>.</w:t>
      </w:r>
    </w:p>
    <w:p w:rsidR="00C22967" w:rsidRDefault="00C22967" w:rsidP="000A3003">
      <w:pPr>
        <w:pStyle w:val="8"/>
        <w:numPr>
          <w:ilvl w:val="0"/>
          <w:numId w:val="2"/>
        </w:numPr>
        <w:shd w:val="clear" w:color="auto" w:fill="auto"/>
        <w:spacing w:before="0" w:after="0" w:line="350" w:lineRule="exact"/>
        <w:ind w:left="80" w:right="80" w:firstLine="780"/>
        <w:jc w:val="both"/>
      </w:pPr>
      <w:r>
        <w:t xml:space="preserve">Работа </w:t>
      </w:r>
      <w:proofErr w:type="spellStart"/>
      <w:r>
        <w:t>профилактиков</w:t>
      </w:r>
      <w:proofErr w:type="spellEnd"/>
      <w:r>
        <w:t xml:space="preserve"> пожарной безопасности по </w:t>
      </w:r>
      <w:proofErr w:type="gramStart"/>
      <w:r>
        <w:t>контролю за</w:t>
      </w:r>
      <w:proofErr w:type="gramEnd"/>
      <w:r>
        <w:t xml:space="preserve"> состоянием и работоспособностью систем противопожарной защиты, их внедрению на объекте защиты должна включать в себя: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80" w:right="80" w:firstLine="780"/>
        <w:jc w:val="both"/>
      </w:pPr>
      <w:proofErr w:type="gramStart"/>
      <w:r>
        <w:t>контроль за</w:t>
      </w:r>
      <w:proofErr w:type="gramEnd"/>
      <w:r>
        <w:t xml:space="preserve"> соблюдением требований пожарной безопасности, предусмотренной проектно</w:t>
      </w:r>
      <w:r w:rsidRPr="00DE1EBC">
        <w:t>-сметной</w:t>
      </w:r>
      <w:r>
        <w:t xml:space="preserve"> документацией и при монтаже оборудования;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80" w:right="80" w:firstLine="780"/>
        <w:jc w:val="both"/>
      </w:pPr>
      <w:r>
        <w:t>участие в обследовании зданий и сооружений в части их оборудования установками противопожарной защиты;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80" w:right="80" w:firstLine="780"/>
        <w:jc w:val="both"/>
      </w:pPr>
      <w:r>
        <w:t xml:space="preserve">участие в </w:t>
      </w:r>
      <w:r w:rsidRPr="00DE1EBC">
        <w:t>разработке, рассмотрении и</w:t>
      </w:r>
      <w:r>
        <w:t xml:space="preserve"> согласовании документации, регламентирующей эксплуатацию установок и оборудования;</w:t>
      </w:r>
    </w:p>
    <w:p w:rsidR="00C22967" w:rsidRDefault="00C22967" w:rsidP="00E12D6A">
      <w:pPr>
        <w:pStyle w:val="8"/>
        <w:shd w:val="clear" w:color="auto" w:fill="auto"/>
        <w:spacing w:before="0" w:after="0" w:line="356" w:lineRule="exact"/>
        <w:ind w:left="80" w:right="80" w:firstLine="780"/>
        <w:jc w:val="both"/>
      </w:pPr>
      <w:r>
        <w:t xml:space="preserve">участие в комиссиях по приемке установок и оборудования в эксплуатацию; </w:t>
      </w:r>
      <w:proofErr w:type="gramStart"/>
      <w:r>
        <w:t>контроль за</w:t>
      </w:r>
      <w:proofErr w:type="gramEnd"/>
      <w:r>
        <w:t xml:space="preserve"> работоспособностью, техническим обслуживанием и ремонтом установок и оборудования;</w:t>
      </w:r>
    </w:p>
    <w:p w:rsidR="00C22967" w:rsidRDefault="00C22967" w:rsidP="00E12D6A">
      <w:pPr>
        <w:pStyle w:val="8"/>
        <w:shd w:val="clear" w:color="auto" w:fill="auto"/>
        <w:spacing w:before="0" w:after="0" w:line="356" w:lineRule="exact"/>
        <w:ind w:left="80" w:right="80" w:firstLine="780"/>
        <w:jc w:val="both"/>
      </w:pPr>
      <w:r>
        <w:t>участие в обучении ремонтног</w:t>
      </w:r>
      <w:r w:rsidRPr="00DE1EBC">
        <w:t>о,</w:t>
      </w:r>
      <w:r>
        <w:t xml:space="preserve"> оперативного (дежурного) персонала; участие в расследовании случаев отказа, ложного срабатывания, неэффективной работы установок и оборудования, разработке рекомендаций</w:t>
      </w:r>
      <w:r w:rsidR="00E12D6A">
        <w:t xml:space="preserve"> по совершенствованию установок </w:t>
      </w:r>
      <w:r w:rsidRPr="00DE1EBC">
        <w:t>п</w:t>
      </w:r>
      <w:r>
        <w:t>ротивопожарной защиты;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80" w:right="80" w:firstLine="780"/>
        <w:jc w:val="both"/>
      </w:pPr>
      <w:r>
        <w:t>консультации специалистов обслуживаемого объекта по вопросам вн</w:t>
      </w:r>
      <w:r w:rsidRPr="00DE1EBC">
        <w:t>е</w:t>
      </w:r>
      <w:r>
        <w:t>дрения и эксплуатации установок прот</w:t>
      </w:r>
      <w:r w:rsidRPr="00DE1EBC">
        <w:t>и</w:t>
      </w:r>
      <w:r>
        <w:t>вопожарной защиты;</w:t>
      </w:r>
    </w:p>
    <w:p w:rsidR="00C22967" w:rsidRDefault="00C22967" w:rsidP="00C22967">
      <w:pPr>
        <w:pStyle w:val="8"/>
        <w:shd w:val="clear" w:color="auto" w:fill="auto"/>
        <w:spacing w:before="0" w:after="65" w:line="356" w:lineRule="exact"/>
        <w:ind w:left="80" w:right="80" w:firstLine="780"/>
        <w:jc w:val="both"/>
      </w:pPr>
      <w:r>
        <w:t>работу в комиссиях по проверке работоспособности сре</w:t>
      </w:r>
      <w:proofErr w:type="gramStart"/>
      <w:r>
        <w:t>дств пр</w:t>
      </w:r>
      <w:proofErr w:type="gramEnd"/>
      <w:r>
        <w:t>отивопожарной защиты, рассмотрение графиков и регламентов ТО установок пожарной автоматики, программ проверки их работоспособности</w:t>
      </w:r>
      <w:r w:rsidRPr="00DE1EBC">
        <w:t>,</w:t>
      </w:r>
    </w:p>
    <w:p w:rsidR="00C22967" w:rsidRDefault="00C22967" w:rsidP="000A3003">
      <w:pPr>
        <w:pStyle w:val="8"/>
        <w:numPr>
          <w:ilvl w:val="0"/>
          <w:numId w:val="2"/>
        </w:numPr>
        <w:shd w:val="clear" w:color="auto" w:fill="auto"/>
        <w:tabs>
          <w:tab w:val="left" w:pos="1317"/>
        </w:tabs>
        <w:spacing w:before="0" w:after="60" w:line="350" w:lineRule="exact"/>
        <w:ind w:left="80" w:right="80" w:firstLine="780"/>
        <w:jc w:val="both"/>
      </w:pPr>
      <w:proofErr w:type="gramStart"/>
      <w:r>
        <w:t>Ежедневный контроль за работоспособностью установок противопожарной защиты должен проводиться профилактиками пожарной безопасности при несении службы на участках, секторах, постах и маршрутах дозоров путем проверки положения тумблеров и переключателей</w:t>
      </w:r>
      <w:r w:rsidRPr="00DE1EBC">
        <w:t>,</w:t>
      </w:r>
      <w:r>
        <w:t xml:space="preserve"> световой индикации, наличия пломб на задвижках, состояния пожарных </w:t>
      </w:r>
      <w:proofErr w:type="spellStart"/>
      <w:r>
        <w:t>извещателей</w:t>
      </w:r>
      <w:proofErr w:type="spellEnd"/>
      <w:r w:rsidRPr="00DE1EBC">
        <w:t xml:space="preserve">, </w:t>
      </w:r>
      <w:r>
        <w:t>оросителей и генераторов, первичных средств пожаротушения и другого оборудования и т</w:t>
      </w:r>
      <w:r>
        <w:rPr>
          <w:shd w:val="clear" w:color="auto" w:fill="80FFFF"/>
        </w:rPr>
        <w:t>.</w:t>
      </w:r>
      <w:r>
        <w:t xml:space="preserve">п., выборочной проверки правильности ведения соответствующей документации, </w:t>
      </w:r>
      <w:r>
        <w:lastRenderedPageBreak/>
        <w:t>регистрации выполненных объемов работ по</w:t>
      </w:r>
      <w:proofErr w:type="gramEnd"/>
      <w:r>
        <w:t xml:space="preserve"> обслуживанию установок, наличия актов проверки их работоспособности.</w:t>
      </w:r>
    </w:p>
    <w:p w:rsidR="00C22967" w:rsidRDefault="00C22967" w:rsidP="000A3003">
      <w:pPr>
        <w:pStyle w:val="8"/>
        <w:numPr>
          <w:ilvl w:val="0"/>
          <w:numId w:val="2"/>
        </w:numPr>
        <w:shd w:val="clear" w:color="auto" w:fill="auto"/>
        <w:tabs>
          <w:tab w:val="left" w:pos="1471"/>
        </w:tabs>
        <w:spacing w:before="0" w:after="0" w:line="350" w:lineRule="exact"/>
        <w:ind w:left="80" w:right="80" w:firstLine="780"/>
        <w:jc w:val="both"/>
      </w:pPr>
      <w:r>
        <w:t>Профилактики пожарной безопасности объектовых подразделений добровольной пожарной охраны по окончании рабочего дня ежедневно осуществляют осмот</w:t>
      </w:r>
      <w:r w:rsidRPr="00DE1EBC">
        <w:t>р</w:t>
      </w:r>
      <w:r>
        <w:t xml:space="preserve"> помещений, складов, цехов, которые в соответствии с Правилами</w:t>
      </w:r>
      <w:r>
        <w:rPr>
          <w:rStyle w:val="15pt0pt"/>
        </w:rPr>
        <w:t xml:space="preserve"> проти</w:t>
      </w:r>
      <w:r w:rsidRPr="00DE1EBC">
        <w:rPr>
          <w:rStyle w:val="15pt0pt"/>
          <w:shd w:val="clear" w:color="auto" w:fill="auto"/>
        </w:rPr>
        <w:t>в</w:t>
      </w:r>
      <w:r>
        <w:rPr>
          <w:rStyle w:val="15pt0pt"/>
        </w:rPr>
        <w:t>опожарного режима</w:t>
      </w:r>
      <w:r>
        <w:t xml:space="preserve"> в Российской Федерации подлежат осмотру по окончании рабочего дн</w:t>
      </w:r>
      <w:r w:rsidRPr="00DE1EBC">
        <w:t>я.</w:t>
      </w:r>
    </w:p>
    <w:p w:rsidR="00C22967" w:rsidRDefault="00C22967" w:rsidP="00C22967">
      <w:pPr>
        <w:pStyle w:val="8"/>
        <w:shd w:val="clear" w:color="auto" w:fill="auto"/>
        <w:spacing w:before="0" w:after="60" w:line="350" w:lineRule="exact"/>
        <w:ind w:left="80" w:right="80" w:firstLine="780"/>
        <w:jc w:val="both"/>
      </w:pPr>
      <w:proofErr w:type="gramStart"/>
      <w:r>
        <w:t>В организации должен быть определен перечень помещений, складов, цехов, подлежащих осмотру по окончании рабочего дня, и установлен обязательный порядок их осмотра лицами, ответственными за обеспечение пожарной безопасности, профилактиками пожарной безопасности</w:t>
      </w:r>
      <w:r w:rsidRPr="00DE1EBC">
        <w:t xml:space="preserve">, </w:t>
      </w:r>
      <w:r w:rsidRPr="00DE1EBC">
        <w:rPr>
          <w:rStyle w:val="15pt0pt"/>
          <w:shd w:val="clear" w:color="auto" w:fill="auto"/>
        </w:rPr>
        <w:t>с</w:t>
      </w:r>
      <w:r>
        <w:rPr>
          <w:rStyle w:val="15pt0pt"/>
        </w:rPr>
        <w:t>тудентами</w:t>
      </w:r>
      <w:r w:rsidR="00DE1EBC">
        <w:rPr>
          <w:rStyle w:val="15pt0pt"/>
          <w:shd w:val="clear" w:color="auto" w:fill="auto"/>
        </w:rPr>
        <w:t xml:space="preserve"> </w:t>
      </w:r>
      <w:r w:rsidRPr="00DE1EBC">
        <w:rPr>
          <w:rStyle w:val="15pt0pt"/>
          <w:shd w:val="clear" w:color="auto" w:fill="auto"/>
        </w:rPr>
        <w:t>слушателями</w:t>
      </w:r>
      <w:r>
        <w:rPr>
          <w:rStyle w:val="15pt0pt"/>
        </w:rPr>
        <w:t>) учебных заведени</w:t>
      </w:r>
      <w:r w:rsidRPr="00DE1EBC">
        <w:rPr>
          <w:rStyle w:val="15pt0pt"/>
          <w:shd w:val="clear" w:color="auto" w:fill="auto"/>
        </w:rPr>
        <w:t>й.</w:t>
      </w:r>
      <w:proofErr w:type="gramEnd"/>
    </w:p>
    <w:p w:rsidR="00C22967" w:rsidRDefault="00C22967" w:rsidP="000A3003">
      <w:pPr>
        <w:pStyle w:val="8"/>
        <w:numPr>
          <w:ilvl w:val="0"/>
          <w:numId w:val="2"/>
        </w:numPr>
        <w:shd w:val="clear" w:color="auto" w:fill="auto"/>
        <w:tabs>
          <w:tab w:val="left" w:pos="1279"/>
        </w:tabs>
        <w:spacing w:before="0" w:after="0" w:line="350" w:lineRule="exact"/>
        <w:ind w:left="80" w:right="80" w:firstLine="780"/>
        <w:jc w:val="both"/>
      </w:pPr>
      <w:r>
        <w:t>Профилактики пожарной безопасности участвуют в проведении противопожарной пропаганды посредством:</w:t>
      </w:r>
    </w:p>
    <w:p w:rsidR="00C22967" w:rsidRDefault="00C22967" w:rsidP="00C22967">
      <w:pPr>
        <w:pStyle w:val="8"/>
        <w:shd w:val="clear" w:color="auto" w:fill="auto"/>
        <w:spacing w:before="0" w:after="0" w:line="350" w:lineRule="exact"/>
        <w:ind w:left="80" w:firstLine="780"/>
        <w:jc w:val="both"/>
      </w:pPr>
      <w:r>
        <w:t>публикации материалов в средствах массовой информации;</w:t>
      </w:r>
    </w:p>
    <w:p w:rsidR="00C22967" w:rsidRDefault="00C22967" w:rsidP="000A3003">
      <w:pPr>
        <w:pStyle w:val="8"/>
        <w:shd w:val="clear" w:color="auto" w:fill="auto"/>
        <w:spacing w:before="0" w:after="0" w:line="356" w:lineRule="exact"/>
        <w:ind w:left="40" w:right="20" w:firstLine="760"/>
        <w:jc w:val="both"/>
      </w:pPr>
      <w:r>
        <w:t>организации показа кино</w:t>
      </w:r>
      <w:r w:rsidRPr="00DE1EBC">
        <w:t>-,</w:t>
      </w:r>
      <w:r>
        <w:t xml:space="preserve"> теле-, видеофильмов противопожарной тематики; содействия изданию и распространению пожарно</w:t>
      </w:r>
      <w:r w:rsidRPr="00DE1EBC">
        <w:t>-технической</w:t>
      </w:r>
      <w:r>
        <w:t xml:space="preserve"> литературы и рекламной продукции противопожарной тематики (плакаты, альбомы, буклеты, открытки, сувениры и т</w:t>
      </w:r>
      <w:r w:rsidRPr="00DE1EBC">
        <w:t>.п.);</w:t>
      </w:r>
    </w:p>
    <w:p w:rsidR="00C22967" w:rsidRDefault="00C22967" w:rsidP="00C22967">
      <w:pPr>
        <w:pStyle w:val="8"/>
        <w:shd w:val="clear" w:color="auto" w:fill="auto"/>
        <w:spacing w:before="0" w:after="0" w:line="356" w:lineRule="exact"/>
        <w:ind w:left="40" w:right="20" w:firstLine="760"/>
        <w:jc w:val="both"/>
      </w:pPr>
      <w:r>
        <w:t>проведения тематических выставок</w:t>
      </w:r>
      <w:r w:rsidRPr="00982142">
        <w:t>,</w:t>
      </w:r>
      <w:r>
        <w:t xml:space="preserve"> лекций, бесед</w:t>
      </w:r>
      <w:r w:rsidRPr="00982142">
        <w:t>,</w:t>
      </w:r>
      <w:r>
        <w:t xml:space="preserve"> консультаций, инструктажей, а также выступлений по объектовому телевидению и местной радиосети;</w:t>
      </w:r>
    </w:p>
    <w:p w:rsidR="00C22967" w:rsidRDefault="00C22967" w:rsidP="00C22967">
      <w:pPr>
        <w:pStyle w:val="8"/>
        <w:shd w:val="clear" w:color="auto" w:fill="auto"/>
        <w:spacing w:before="0" w:after="60" w:line="356" w:lineRule="exact"/>
        <w:ind w:left="40" w:right="20" w:firstLine="760"/>
        <w:jc w:val="both"/>
      </w:pPr>
      <w:r>
        <w:t>организации и проведения конференций</w:t>
      </w:r>
      <w:r w:rsidRPr="00982142">
        <w:t>,</w:t>
      </w:r>
      <w:r>
        <w:t xml:space="preserve"> конкурсов и других мероприятий в целях популяризации работы добровольной пожарной охраны</w:t>
      </w:r>
      <w:r w:rsidRPr="00982142">
        <w:t>»</w:t>
      </w:r>
    </w:p>
    <w:p w:rsidR="000A3003" w:rsidRDefault="00C22967" w:rsidP="000A3003">
      <w:pPr>
        <w:pStyle w:val="8"/>
        <w:numPr>
          <w:ilvl w:val="0"/>
          <w:numId w:val="2"/>
        </w:numPr>
        <w:shd w:val="clear" w:color="auto" w:fill="auto"/>
        <w:tabs>
          <w:tab w:val="left" w:pos="1266"/>
        </w:tabs>
        <w:spacing w:before="0" w:after="0" w:line="356" w:lineRule="exact"/>
        <w:ind w:left="40" w:right="20" w:firstLine="760"/>
        <w:jc w:val="both"/>
      </w:pPr>
      <w:proofErr w:type="gramStart"/>
      <w:r>
        <w:t xml:space="preserve">Профилактики пожарной безопасности обязаны принимать участие в </w:t>
      </w:r>
      <w:r>
        <w:rPr>
          <w:rStyle w:val="71"/>
        </w:rPr>
        <w:t>проверках</w:t>
      </w:r>
      <w:r>
        <w:t xml:space="preserve"> противопожарного состояния цехов, складов и других помещений, </w:t>
      </w:r>
      <w:r>
        <w:rPr>
          <w:rStyle w:val="71"/>
        </w:rPr>
        <w:t>проводимых</w:t>
      </w:r>
      <w:r>
        <w:t xml:space="preserve"> пожар</w:t>
      </w:r>
      <w:r w:rsidRPr="00982142">
        <w:t>н</w:t>
      </w:r>
      <w:r>
        <w:t>о-техническ</w:t>
      </w:r>
      <w:r w:rsidRPr="00982142">
        <w:t>и</w:t>
      </w:r>
      <w:r>
        <w:t>ми комиссиями, и контролировать</w:t>
      </w:r>
      <w:r>
        <w:rPr>
          <w:rStyle w:val="71"/>
        </w:rPr>
        <w:t xml:space="preserve"> выполнение предложенных</w:t>
      </w:r>
      <w:r>
        <w:t xml:space="preserve"> ими противопожарных мероприятий, а также</w:t>
      </w:r>
      <w:r>
        <w:rPr>
          <w:rStyle w:val="71"/>
        </w:rPr>
        <w:t xml:space="preserve"> вносить на </w:t>
      </w:r>
      <w:r>
        <w:t>рассмотрение комиссий вопросы, направленные на повышение пожарной безопасности объекта защиты.</w:t>
      </w:r>
      <w:proofErr w:type="gramEnd"/>
    </w:p>
    <w:p w:rsidR="00724193" w:rsidRDefault="00B36CD9"/>
    <w:p w:rsidR="00C22967" w:rsidRDefault="00C22967"/>
    <w:p w:rsidR="00C22967" w:rsidRDefault="00C22967"/>
    <w:p w:rsidR="004B53A1" w:rsidRDefault="004B53A1"/>
    <w:p w:rsidR="004B53A1" w:rsidRDefault="004B53A1"/>
    <w:p w:rsidR="004B53A1" w:rsidRDefault="004B53A1"/>
    <w:p w:rsidR="00C22967" w:rsidRDefault="00C22967" w:rsidP="00C22967">
      <w:pPr>
        <w:pStyle w:val="8"/>
        <w:shd w:val="clear" w:color="auto" w:fill="auto"/>
        <w:spacing w:before="0" w:after="0" w:line="280" w:lineRule="exact"/>
        <w:ind w:left="60" w:firstLine="760"/>
      </w:pPr>
    </w:p>
    <w:sectPr w:rsidR="00C22967" w:rsidSect="00E12D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E9C"/>
    <w:multiLevelType w:val="multilevel"/>
    <w:tmpl w:val="835E1C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470AB"/>
    <w:multiLevelType w:val="multilevel"/>
    <w:tmpl w:val="2B48E90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66F96"/>
    <w:multiLevelType w:val="multilevel"/>
    <w:tmpl w:val="4448CA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D19C5"/>
    <w:multiLevelType w:val="multilevel"/>
    <w:tmpl w:val="7D6E678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740F0"/>
    <w:multiLevelType w:val="multilevel"/>
    <w:tmpl w:val="EED635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81D2C"/>
    <w:multiLevelType w:val="multilevel"/>
    <w:tmpl w:val="C8F623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566D55"/>
    <w:multiLevelType w:val="multilevel"/>
    <w:tmpl w:val="332432F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922F9"/>
    <w:multiLevelType w:val="multilevel"/>
    <w:tmpl w:val="BD2CB9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2435BA"/>
    <w:multiLevelType w:val="multilevel"/>
    <w:tmpl w:val="A8D0C11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AB5090"/>
    <w:multiLevelType w:val="multilevel"/>
    <w:tmpl w:val="31CA6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31268"/>
    <w:multiLevelType w:val="multilevel"/>
    <w:tmpl w:val="C42E8C3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751F73"/>
    <w:multiLevelType w:val="multilevel"/>
    <w:tmpl w:val="618E13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967"/>
    <w:rsid w:val="000A3003"/>
    <w:rsid w:val="002E31DF"/>
    <w:rsid w:val="004B53A1"/>
    <w:rsid w:val="005D1E6C"/>
    <w:rsid w:val="00982142"/>
    <w:rsid w:val="00A968CA"/>
    <w:rsid w:val="00B36CD9"/>
    <w:rsid w:val="00C118DF"/>
    <w:rsid w:val="00C22967"/>
    <w:rsid w:val="00DE1EBC"/>
    <w:rsid w:val="00E1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C22967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22967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C22967"/>
    <w:rPr>
      <w:rFonts w:ascii="Times New Roman" w:eastAsia="Times New Roman" w:hAnsi="Times New Roman" w:cs="Times New Roman"/>
      <w:spacing w:val="6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22967"/>
    <w:rPr>
      <w:rFonts w:ascii="Times New Roman" w:eastAsia="Times New Roman" w:hAnsi="Times New Roman" w:cs="Times New Roman"/>
      <w:spacing w:val="6"/>
      <w:sz w:val="28"/>
      <w:szCs w:val="28"/>
      <w:shd w:val="clear" w:color="auto" w:fill="FFFFFF"/>
    </w:rPr>
  </w:style>
  <w:style w:type="character" w:customStyle="1" w:styleId="4">
    <w:name w:val="Основной текст4"/>
    <w:basedOn w:val="a3"/>
    <w:rsid w:val="00C22967"/>
    <w:rPr>
      <w:u w:val="single"/>
    </w:rPr>
  </w:style>
  <w:style w:type="character" w:customStyle="1" w:styleId="15pt0pt">
    <w:name w:val="Основной текст + 15 pt;Курсив;Интервал 0 pt"/>
    <w:basedOn w:val="a3"/>
    <w:rsid w:val="00C22967"/>
    <w:rPr>
      <w:i/>
      <w:iCs/>
      <w:spacing w:val="-8"/>
    </w:rPr>
  </w:style>
  <w:style w:type="character" w:customStyle="1" w:styleId="15pt7pt">
    <w:name w:val="Основной текст + 15 pt;Курсив;Интервал 7 pt"/>
    <w:basedOn w:val="a3"/>
    <w:rsid w:val="00C22967"/>
    <w:rPr>
      <w:i/>
      <w:iCs/>
      <w:spacing w:val="150"/>
    </w:rPr>
  </w:style>
  <w:style w:type="character" w:customStyle="1" w:styleId="51">
    <w:name w:val="Основной текст5"/>
    <w:basedOn w:val="a3"/>
    <w:rsid w:val="00C22967"/>
    <w:rPr>
      <w:spacing w:val="7"/>
      <w:sz w:val="27"/>
      <w:szCs w:val="27"/>
    </w:rPr>
  </w:style>
  <w:style w:type="paragraph" w:customStyle="1" w:styleId="8">
    <w:name w:val="Основной текст8"/>
    <w:basedOn w:val="a"/>
    <w:link w:val="a3"/>
    <w:rsid w:val="00C22967"/>
    <w:pPr>
      <w:shd w:val="clear" w:color="auto" w:fill="FFFFFF"/>
      <w:spacing w:before="480" w:after="360" w:line="339" w:lineRule="exact"/>
      <w:ind w:hanging="1260"/>
    </w:pPr>
    <w:rPr>
      <w:rFonts w:ascii="Times New Roman" w:eastAsia="Times New Roman" w:hAnsi="Times New Roman" w:cs="Times New Roman"/>
      <w:spacing w:val="5"/>
      <w:sz w:val="28"/>
      <w:szCs w:val="28"/>
    </w:rPr>
  </w:style>
  <w:style w:type="paragraph" w:customStyle="1" w:styleId="50">
    <w:name w:val="Основной текст (5)"/>
    <w:basedOn w:val="a"/>
    <w:link w:val="5"/>
    <w:rsid w:val="00C22967"/>
    <w:pPr>
      <w:shd w:val="clear" w:color="auto" w:fill="FFFFFF"/>
      <w:spacing w:before="1200" w:after="0" w:line="257" w:lineRule="exact"/>
      <w:ind w:hanging="1800"/>
    </w:pPr>
    <w:rPr>
      <w:rFonts w:ascii="Times New Roman" w:eastAsia="Times New Roman" w:hAnsi="Times New Roman" w:cs="Times New Roman"/>
      <w:spacing w:val="7"/>
      <w:sz w:val="18"/>
      <w:szCs w:val="18"/>
    </w:rPr>
  </w:style>
  <w:style w:type="paragraph" w:customStyle="1" w:styleId="30">
    <w:name w:val="Заголовок №3"/>
    <w:basedOn w:val="a"/>
    <w:link w:val="3"/>
    <w:rsid w:val="00C22967"/>
    <w:pPr>
      <w:shd w:val="clear" w:color="auto" w:fill="FFFFFF"/>
      <w:spacing w:before="60" w:after="540" w:line="0" w:lineRule="atLeast"/>
      <w:outlineLvl w:val="2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70">
    <w:name w:val="Основной текст (7)"/>
    <w:basedOn w:val="a"/>
    <w:link w:val="7"/>
    <w:rsid w:val="00C22967"/>
    <w:pPr>
      <w:shd w:val="clear" w:color="auto" w:fill="FFFFFF"/>
      <w:spacing w:before="60" w:after="0" w:line="350" w:lineRule="exact"/>
      <w:jc w:val="center"/>
    </w:pPr>
    <w:rPr>
      <w:rFonts w:ascii="Times New Roman" w:eastAsia="Times New Roman" w:hAnsi="Times New Roman" w:cs="Times New Roman"/>
      <w:spacing w:val="6"/>
      <w:sz w:val="28"/>
      <w:szCs w:val="28"/>
    </w:rPr>
  </w:style>
  <w:style w:type="character" w:customStyle="1" w:styleId="2">
    <w:name w:val="Заголовок №2_"/>
    <w:basedOn w:val="a0"/>
    <w:link w:val="20"/>
    <w:rsid w:val="00C22967"/>
    <w:rPr>
      <w:rFonts w:ascii="Times New Roman" w:eastAsia="Times New Roman" w:hAnsi="Times New Roman" w:cs="Times New Roman"/>
      <w:spacing w:val="11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22967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pacing w:val="11"/>
      <w:sz w:val="25"/>
      <w:szCs w:val="25"/>
    </w:rPr>
  </w:style>
  <w:style w:type="character" w:customStyle="1" w:styleId="6">
    <w:name w:val="Основной текст6"/>
    <w:basedOn w:val="a3"/>
    <w:rsid w:val="00C22967"/>
    <w:rPr>
      <w:b w:val="0"/>
      <w:bCs w:val="0"/>
      <w:i w:val="0"/>
      <w:iCs w:val="0"/>
      <w:smallCaps w:val="0"/>
      <w:strike w:val="0"/>
      <w:spacing w:val="7"/>
      <w:sz w:val="27"/>
      <w:szCs w:val="27"/>
    </w:rPr>
  </w:style>
  <w:style w:type="character" w:customStyle="1" w:styleId="71">
    <w:name w:val="Основной текст7"/>
    <w:basedOn w:val="a3"/>
    <w:rsid w:val="00C22967"/>
    <w:rPr>
      <w:b w:val="0"/>
      <w:bCs w:val="0"/>
      <w:i w:val="0"/>
      <w:iCs w:val="0"/>
      <w:smallCaps w:val="0"/>
      <w:strike w:val="0"/>
      <w:spacing w:val="7"/>
      <w:sz w:val="27"/>
      <w:szCs w:val="27"/>
    </w:rPr>
  </w:style>
  <w:style w:type="character" w:customStyle="1" w:styleId="80">
    <w:name w:val="Основной текст (8)_"/>
    <w:basedOn w:val="a0"/>
    <w:link w:val="81"/>
    <w:rsid w:val="00C22967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22967"/>
    <w:rPr>
      <w:rFonts w:ascii="Times New Roman" w:eastAsia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90pt">
    <w:name w:val="Основной текст (9) + Интервал 0 pt"/>
    <w:basedOn w:val="9"/>
    <w:rsid w:val="00C22967"/>
    <w:rPr>
      <w:spacing w:val="-8"/>
    </w:rPr>
  </w:style>
  <w:style w:type="character" w:customStyle="1" w:styleId="80pt">
    <w:name w:val="Основной текст (8) + Интервал 0 pt"/>
    <w:basedOn w:val="80"/>
    <w:rsid w:val="00C22967"/>
    <w:rPr>
      <w:spacing w:val="-2"/>
    </w:rPr>
  </w:style>
  <w:style w:type="paragraph" w:customStyle="1" w:styleId="81">
    <w:name w:val="Основной текст (8)"/>
    <w:basedOn w:val="a"/>
    <w:link w:val="80"/>
    <w:rsid w:val="00C22967"/>
    <w:pPr>
      <w:shd w:val="clear" w:color="auto" w:fill="FFFFFF"/>
      <w:spacing w:after="0" w:line="356" w:lineRule="exact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90">
    <w:name w:val="Основной текст (9)"/>
    <w:basedOn w:val="a"/>
    <w:link w:val="9"/>
    <w:rsid w:val="00C22967"/>
    <w:pPr>
      <w:shd w:val="clear" w:color="auto" w:fill="FFFFFF"/>
      <w:spacing w:after="0" w:line="356" w:lineRule="exact"/>
      <w:ind w:firstLine="760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8145pt0pt">
    <w:name w:val="Основной текст (8) + 14;5 pt;Не курсив;Интервал 0 pt"/>
    <w:basedOn w:val="80"/>
    <w:rsid w:val="00C22967"/>
    <w:rPr>
      <w:b w:val="0"/>
      <w:bCs w:val="0"/>
      <w:i/>
      <w:iCs/>
      <w:smallCaps w:val="0"/>
      <w:strike w:val="0"/>
      <w:spacing w:val="5"/>
    </w:rPr>
  </w:style>
  <w:style w:type="character" w:customStyle="1" w:styleId="-1pt">
    <w:name w:val="Основной текст + Интервал -1 pt"/>
    <w:basedOn w:val="a3"/>
    <w:rsid w:val="00C22967"/>
    <w:rPr>
      <w:b w:val="0"/>
      <w:bCs w:val="0"/>
      <w:i w:val="0"/>
      <w:iCs w:val="0"/>
      <w:smallCaps w:val="0"/>
      <w:strike w:val="0"/>
      <w:spacing w:val="-28"/>
    </w:rPr>
  </w:style>
  <w:style w:type="paragraph" w:styleId="a4">
    <w:name w:val="Balloon Text"/>
    <w:basedOn w:val="a"/>
    <w:link w:val="a5"/>
    <w:uiPriority w:val="99"/>
    <w:semiHidden/>
    <w:unhideWhenUsed/>
    <w:rsid w:val="00B3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8F95-7CE2-476C-A68E-54AD218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7-22T06:15:00Z</cp:lastPrinted>
  <dcterms:created xsi:type="dcterms:W3CDTF">2013-07-22T05:07:00Z</dcterms:created>
  <dcterms:modified xsi:type="dcterms:W3CDTF">2013-07-22T06:41:00Z</dcterms:modified>
</cp:coreProperties>
</file>